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00" w:rsidRDefault="00916E00" w:rsidP="00916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RICT </w:t>
      </w:r>
      <w:r w:rsidRPr="00BA7290">
        <w:rPr>
          <w:b/>
          <w:sz w:val="28"/>
          <w:szCs w:val="28"/>
        </w:rPr>
        <w:t>FEDERAL CRITERIA SHEET</w:t>
      </w:r>
    </w:p>
    <w:p w:rsidR="005705FF" w:rsidRDefault="005705FF" w:rsidP="00570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IER 1 AND TIER 2 PROJECTS</w:t>
      </w:r>
    </w:p>
    <w:p w:rsidR="005705FF" w:rsidRDefault="005705FF" w:rsidP="00916E00">
      <w:pPr>
        <w:jc w:val="center"/>
        <w:rPr>
          <w:b/>
          <w:sz w:val="28"/>
          <w:szCs w:val="28"/>
        </w:rPr>
      </w:pPr>
    </w:p>
    <w:p w:rsidR="00BA7290" w:rsidRPr="00BA7290" w:rsidRDefault="00BA7290" w:rsidP="00BA7290">
      <w:pPr>
        <w:jc w:val="center"/>
        <w:rPr>
          <w:b/>
          <w:sz w:val="16"/>
          <w:szCs w:val="16"/>
        </w:rPr>
      </w:pPr>
    </w:p>
    <w:p w:rsidR="00BA7290" w:rsidRPr="00B50115" w:rsidRDefault="00BA7290" w:rsidP="000B76EE">
      <w:pPr>
        <w:rPr>
          <w:b/>
          <w:color w:val="0000FF"/>
          <w:u w:val="single"/>
        </w:rPr>
      </w:pPr>
      <w:r w:rsidRPr="00B50115">
        <w:rPr>
          <w:b/>
        </w:rPr>
        <w:t>STATE PROJECT #:</w:t>
      </w:r>
      <w:r w:rsidRPr="00B50115">
        <w:rPr>
          <w:b/>
        </w:rPr>
        <w:tab/>
      </w:r>
      <w:r w:rsidRPr="00B50115">
        <w:rPr>
          <w:b/>
          <w:color w:val="0000FF"/>
          <w:u w:val="single"/>
        </w:rPr>
        <w:t>0000-000-000.X000</w:t>
      </w:r>
    </w:p>
    <w:p w:rsidR="00BA7290" w:rsidRPr="00B50115" w:rsidRDefault="00BA7290" w:rsidP="000B76EE">
      <w:pPr>
        <w:rPr>
          <w:b/>
        </w:rPr>
      </w:pPr>
      <w:r w:rsidRPr="00B50115">
        <w:rPr>
          <w:b/>
        </w:rPr>
        <w:t>FEDERAL PROJECT #:</w:t>
      </w:r>
      <w:r w:rsidR="00B50115">
        <w:rPr>
          <w:b/>
        </w:rPr>
        <w:tab/>
      </w:r>
      <w:r w:rsidRPr="00B50115">
        <w:rPr>
          <w:b/>
          <w:color w:val="0000FF"/>
          <w:u w:val="single"/>
        </w:rPr>
        <w:t>XXX-000</w:t>
      </w:r>
      <w:r w:rsidR="00B50115">
        <w:rPr>
          <w:b/>
          <w:color w:val="0000FF"/>
          <w:u w:val="single"/>
        </w:rPr>
        <w:t xml:space="preserve">0 </w:t>
      </w:r>
      <w:r w:rsidRPr="00B50115">
        <w:rPr>
          <w:b/>
          <w:color w:val="0000FF"/>
          <w:u w:val="single"/>
        </w:rPr>
        <w:t>(000)</w:t>
      </w:r>
    </w:p>
    <w:p w:rsidR="00BA7290" w:rsidRPr="00B50115" w:rsidRDefault="00BA7290" w:rsidP="000B76EE">
      <w:pPr>
        <w:rPr>
          <w:b/>
        </w:rPr>
      </w:pPr>
      <w:r w:rsidRPr="00B50115">
        <w:rPr>
          <w:b/>
        </w:rPr>
        <w:t>UPC:</w:t>
      </w:r>
      <w:r w:rsidRPr="00B50115">
        <w:rPr>
          <w:b/>
        </w:rPr>
        <w:tab/>
      </w:r>
      <w:r w:rsidRPr="00B50115">
        <w:rPr>
          <w:b/>
          <w:color w:val="0000FF"/>
          <w:u w:val="single"/>
        </w:rPr>
        <w:t>00000000</w:t>
      </w:r>
    </w:p>
    <w:p w:rsidR="00BA7290" w:rsidRDefault="00BA7290" w:rsidP="00BA7290">
      <w:pPr>
        <w:ind w:left="2160" w:firstLine="720"/>
        <w:rPr>
          <w:sz w:val="16"/>
          <w:szCs w:val="16"/>
        </w:rPr>
      </w:pPr>
    </w:p>
    <w:p w:rsidR="006479F9" w:rsidRPr="00110CE1" w:rsidRDefault="006479F9" w:rsidP="00BA7290">
      <w:pPr>
        <w:rPr>
          <w:sz w:val="16"/>
          <w:szCs w:val="16"/>
        </w:rPr>
      </w:pPr>
    </w:p>
    <w:p w:rsidR="00BA7290" w:rsidRPr="003E5D91" w:rsidRDefault="00BA7290" w:rsidP="00BA7290">
      <w:pPr>
        <w:rPr>
          <w:b/>
          <w:u w:val="single"/>
        </w:rPr>
      </w:pPr>
      <w:r w:rsidRPr="003E5D91">
        <w:rPr>
          <w:b/>
          <w:u w:val="single"/>
        </w:rPr>
        <w:t>DISTRICT</w:t>
      </w:r>
    </w:p>
    <w:p w:rsidR="00BA7290" w:rsidRDefault="00BA7290" w:rsidP="00BA7290">
      <w:pPr>
        <w:rPr>
          <w:sz w:val="22"/>
          <w:szCs w:val="22"/>
        </w:rPr>
      </w:pPr>
    </w:p>
    <w:p w:rsidR="00BA7290" w:rsidRPr="00427AD8" w:rsidRDefault="00BA7290" w:rsidP="00BA7290">
      <w:pPr>
        <w:numPr>
          <w:ilvl w:val="0"/>
          <w:numId w:val="2"/>
        </w:numPr>
      </w:pPr>
      <w:r w:rsidRPr="00427AD8">
        <w:t xml:space="preserve">An approved environmental document and all identified environmental commitments have been included in the plans and </w:t>
      </w:r>
      <w:r w:rsidR="00C60D9B">
        <w:t>furnished for the proposal</w:t>
      </w:r>
      <w:r w:rsidRPr="00427AD8">
        <w:t>.</w:t>
      </w:r>
    </w:p>
    <w:p w:rsidR="00BA7290" w:rsidRPr="00427AD8" w:rsidRDefault="00110CE1" w:rsidP="00BA7290">
      <w:pPr>
        <w:numPr>
          <w:ilvl w:val="0"/>
          <w:numId w:val="5"/>
        </w:numPr>
        <w:rPr>
          <w:color w:val="0000FF"/>
        </w:rPr>
      </w:pPr>
      <w:r>
        <w:rPr>
          <w:color w:val="0000FF"/>
        </w:rPr>
        <w:t xml:space="preserve">NEPA (Type) Document </w:t>
      </w:r>
      <w:r w:rsidR="00BA7290" w:rsidRPr="00427AD8">
        <w:rPr>
          <w:color w:val="0000FF"/>
        </w:rPr>
        <w:t>– Date</w:t>
      </w:r>
      <w:r>
        <w:rPr>
          <w:color w:val="0000FF"/>
        </w:rPr>
        <w:t xml:space="preserve"> Approved</w:t>
      </w:r>
    </w:p>
    <w:p w:rsidR="00BA7290" w:rsidRPr="002659C4" w:rsidRDefault="00110CE1" w:rsidP="00110CE1">
      <w:pPr>
        <w:numPr>
          <w:ilvl w:val="0"/>
          <w:numId w:val="5"/>
        </w:numPr>
        <w:rPr>
          <w:color w:val="0000FF"/>
        </w:rPr>
      </w:pPr>
      <w:r w:rsidRPr="002659C4">
        <w:rPr>
          <w:color w:val="0000FF"/>
        </w:rPr>
        <w:t xml:space="preserve">Environmental Certification </w:t>
      </w:r>
      <w:r w:rsidR="00BA7290" w:rsidRPr="002659C4">
        <w:rPr>
          <w:color w:val="0000FF"/>
        </w:rPr>
        <w:t xml:space="preserve">EQ103 </w:t>
      </w:r>
      <w:r w:rsidR="00A53C65" w:rsidRPr="002659C4">
        <w:rPr>
          <w:color w:val="0000FF"/>
        </w:rPr>
        <w:t xml:space="preserve">– Date Signed </w:t>
      </w:r>
    </w:p>
    <w:p w:rsidR="008D4A0A" w:rsidRDefault="00110CE1" w:rsidP="008D4A0A">
      <w:pPr>
        <w:numPr>
          <w:ilvl w:val="0"/>
          <w:numId w:val="5"/>
        </w:numPr>
        <w:rPr>
          <w:color w:val="0000FF"/>
        </w:rPr>
      </w:pPr>
      <w:r w:rsidRPr="002659C4">
        <w:rPr>
          <w:color w:val="0000FF"/>
        </w:rPr>
        <w:t xml:space="preserve">PS&amp;E </w:t>
      </w:r>
      <w:r w:rsidR="00BA7290" w:rsidRPr="002659C4">
        <w:rPr>
          <w:color w:val="0000FF"/>
        </w:rPr>
        <w:t xml:space="preserve">Re-Evaluation </w:t>
      </w:r>
      <w:r w:rsidRPr="002659C4">
        <w:rPr>
          <w:color w:val="0000FF"/>
        </w:rPr>
        <w:t xml:space="preserve">EQ-200 </w:t>
      </w:r>
      <w:r w:rsidR="00A53C65" w:rsidRPr="002659C4">
        <w:rPr>
          <w:color w:val="0000FF"/>
        </w:rPr>
        <w:t xml:space="preserve">– Date Signed </w:t>
      </w:r>
    </w:p>
    <w:p w:rsidR="002659C4" w:rsidRPr="002659C4" w:rsidRDefault="002659C4" w:rsidP="002659C4">
      <w:pPr>
        <w:ind w:left="720"/>
        <w:rPr>
          <w:color w:val="0000FF"/>
        </w:rPr>
      </w:pPr>
    </w:p>
    <w:p w:rsidR="00BA7290" w:rsidRDefault="00BA7290" w:rsidP="00BA7290">
      <w:pPr>
        <w:numPr>
          <w:ilvl w:val="0"/>
          <w:numId w:val="2"/>
        </w:numPr>
      </w:pPr>
      <w:r w:rsidRPr="008D4A0A">
        <w:t>All permits have been</w:t>
      </w:r>
      <w:r w:rsidRPr="00AB02C8">
        <w:rPr>
          <w:color w:val="0000FF"/>
        </w:rPr>
        <w:t xml:space="preserve"> </w:t>
      </w:r>
      <w:r w:rsidRPr="008D4A0A">
        <w:t>obta</w:t>
      </w:r>
      <w:r w:rsidRPr="00AB02C8">
        <w:t>ined</w:t>
      </w:r>
      <w:r w:rsidRPr="00427AD8">
        <w:t xml:space="preserve"> and </w:t>
      </w:r>
      <w:r w:rsidR="00C60D9B">
        <w:t>furnished for the p</w:t>
      </w:r>
      <w:r w:rsidRPr="00427AD8">
        <w:t>roposal.</w:t>
      </w:r>
    </w:p>
    <w:p w:rsidR="002659C4" w:rsidRPr="00427AD8" w:rsidRDefault="002659C4" w:rsidP="002659C4">
      <w:pPr>
        <w:ind w:left="360"/>
      </w:pPr>
    </w:p>
    <w:p w:rsidR="00BA7290" w:rsidRDefault="00BA7290" w:rsidP="00BA7290">
      <w:pPr>
        <w:numPr>
          <w:ilvl w:val="0"/>
          <w:numId w:val="2"/>
        </w:numPr>
      </w:pPr>
      <w:r w:rsidRPr="00427AD8">
        <w:t>All design is in accordance w</w:t>
      </w:r>
      <w:r w:rsidR="007A5278">
        <w:t>ith appropriate design criteria or design exceptions.</w:t>
      </w:r>
    </w:p>
    <w:p w:rsidR="002659C4" w:rsidRPr="00427AD8" w:rsidRDefault="002659C4" w:rsidP="002659C4"/>
    <w:p w:rsidR="00BA7290" w:rsidRPr="00427AD8" w:rsidRDefault="00BA7290" w:rsidP="00BA7290">
      <w:pPr>
        <w:numPr>
          <w:ilvl w:val="0"/>
          <w:numId w:val="2"/>
        </w:numPr>
      </w:pPr>
      <w:r w:rsidRPr="00427AD8">
        <w:t xml:space="preserve">All Right of Way is clear or will be clear prior to project execution, </w:t>
      </w:r>
    </w:p>
    <w:p w:rsidR="00BA7290" w:rsidRDefault="00BA7290" w:rsidP="00BA7290">
      <w:pPr>
        <w:ind w:left="360"/>
        <w:rPr>
          <w:color w:val="0000FF"/>
          <w:u w:val="single"/>
        </w:rPr>
      </w:pPr>
      <w:r w:rsidRPr="00427AD8">
        <w:t>R/W Certificate</w:t>
      </w:r>
      <w:r w:rsidRPr="00427AD8">
        <w:rPr>
          <w:color w:val="0000FF"/>
        </w:rPr>
        <w:t xml:space="preserve"> </w:t>
      </w:r>
      <w:r w:rsidRPr="00427AD8">
        <w:rPr>
          <w:color w:val="0000FF"/>
          <w:u w:val="single"/>
        </w:rPr>
        <w:t>I, II, III</w:t>
      </w:r>
      <w:r w:rsidRPr="00427AD8">
        <w:rPr>
          <w:color w:val="0000FF"/>
        </w:rPr>
        <w:t xml:space="preserve"> </w:t>
      </w:r>
      <w:r w:rsidRPr="00427AD8">
        <w:t>dated</w:t>
      </w:r>
      <w:r w:rsidRPr="00427AD8">
        <w:rPr>
          <w:color w:val="0000FF"/>
        </w:rPr>
        <w:t xml:space="preserve"> </w:t>
      </w:r>
      <w:r w:rsidRPr="00427AD8">
        <w:rPr>
          <w:color w:val="0000FF"/>
          <w:u w:val="single"/>
        </w:rPr>
        <w:t>Month/Day/Year</w:t>
      </w:r>
      <w:r w:rsidR="00110CE1">
        <w:rPr>
          <w:color w:val="0000FF"/>
          <w:u w:val="single"/>
        </w:rPr>
        <w:t>.</w:t>
      </w:r>
    </w:p>
    <w:p w:rsidR="002659C4" w:rsidRPr="00427AD8" w:rsidRDefault="002659C4" w:rsidP="00BA7290">
      <w:pPr>
        <w:ind w:left="360"/>
      </w:pPr>
    </w:p>
    <w:p w:rsidR="00BA7290" w:rsidRPr="002659C4" w:rsidRDefault="00BA7290" w:rsidP="00BA7290">
      <w:pPr>
        <w:numPr>
          <w:ilvl w:val="0"/>
          <w:numId w:val="2"/>
        </w:numPr>
      </w:pPr>
      <w:r w:rsidRPr="00427AD8">
        <w:t>All Utility and Railroad relocations and certifications have been included appropriately, or satisfactory arrangements have been made.</w:t>
      </w:r>
      <w:r w:rsidR="003D2D38" w:rsidRPr="00427AD8">
        <w:t xml:space="preserve"> </w:t>
      </w:r>
      <w:r w:rsidR="003D2D38" w:rsidRPr="00427AD8">
        <w:rPr>
          <w:color w:val="0000FF"/>
        </w:rPr>
        <w:t>(RR &amp; Utility Agreements)</w:t>
      </w:r>
    </w:p>
    <w:p w:rsidR="002659C4" w:rsidRPr="00427AD8" w:rsidRDefault="002659C4" w:rsidP="002659C4">
      <w:pPr>
        <w:ind w:left="360"/>
      </w:pPr>
    </w:p>
    <w:p w:rsidR="00BA7290" w:rsidRDefault="00BA7290" w:rsidP="00BA7290">
      <w:pPr>
        <w:numPr>
          <w:ilvl w:val="0"/>
          <w:numId w:val="2"/>
        </w:numPr>
      </w:pPr>
      <w:r w:rsidRPr="00427AD8">
        <w:t>The project meets the requirements of VDOT’s Public Involvement Manual (approved by FHWA) in regards to the public hearing process</w:t>
      </w:r>
      <w:r w:rsidR="00F24043">
        <w:t xml:space="preserve"> (Yes/No or Wavier Dated___________)</w:t>
      </w:r>
      <w:r w:rsidRPr="00427AD8">
        <w:t>.</w:t>
      </w:r>
    </w:p>
    <w:p w:rsidR="002659C4" w:rsidRPr="00427AD8" w:rsidRDefault="002659C4" w:rsidP="002659C4"/>
    <w:p w:rsidR="00BA7290" w:rsidRPr="002659C4" w:rsidRDefault="00BA7290" w:rsidP="00BA7290">
      <w:pPr>
        <w:numPr>
          <w:ilvl w:val="0"/>
          <w:numId w:val="2"/>
        </w:numPr>
      </w:pPr>
      <w:r w:rsidRPr="00427AD8">
        <w:t xml:space="preserve">Special Provisions </w:t>
      </w:r>
      <w:r w:rsidRPr="00427AD8">
        <w:tab/>
      </w:r>
      <w:r w:rsidRPr="00427AD8">
        <w:rPr>
          <w:color w:val="0000FF"/>
        </w:rPr>
        <w:t>Completed/FHWA Conditions:</w:t>
      </w:r>
    </w:p>
    <w:p w:rsidR="002659C4" w:rsidRPr="00427AD8" w:rsidRDefault="002659C4" w:rsidP="002659C4"/>
    <w:p w:rsidR="00BA7290" w:rsidRDefault="00BA7290" w:rsidP="00BA7290">
      <w:pPr>
        <w:numPr>
          <w:ilvl w:val="0"/>
          <w:numId w:val="2"/>
        </w:numPr>
      </w:pPr>
      <w:r w:rsidRPr="00427AD8">
        <w:t xml:space="preserve">Hazardous wastes have been identified when appropriate, and provisions are provided </w:t>
      </w:r>
      <w:r w:rsidR="00C60D9B">
        <w:t xml:space="preserve">for </w:t>
      </w:r>
      <w:r w:rsidRPr="00427AD8">
        <w:t>the proposal for their safe disposal.</w:t>
      </w:r>
    </w:p>
    <w:p w:rsidR="002659C4" w:rsidRPr="00427AD8" w:rsidRDefault="002659C4" w:rsidP="002659C4"/>
    <w:p w:rsidR="00BA7290" w:rsidRPr="002659C4" w:rsidRDefault="00FB7770" w:rsidP="00BA7290">
      <w:pPr>
        <w:numPr>
          <w:ilvl w:val="0"/>
          <w:numId w:val="2"/>
        </w:numPr>
      </w:pPr>
      <w:r>
        <w:t>Maintenance and P</w:t>
      </w:r>
      <w:r w:rsidR="00BA7290" w:rsidRPr="00427AD8">
        <w:t>rotection of Traffic Plans</w:t>
      </w:r>
      <w:r w:rsidR="00BA7290" w:rsidRPr="00427AD8">
        <w:tab/>
      </w:r>
      <w:r w:rsidR="00BA7290" w:rsidRPr="00427AD8">
        <w:rPr>
          <w:color w:val="0000FF"/>
        </w:rPr>
        <w:t>Completed/FHWA Conditions:</w:t>
      </w:r>
      <w:r w:rsidR="003D2D38" w:rsidRPr="00427AD8">
        <w:rPr>
          <w:color w:val="0000FF"/>
        </w:rPr>
        <w:t xml:space="preserve"> </w:t>
      </w:r>
      <w:r w:rsidR="00BA7290" w:rsidRPr="00427AD8">
        <w:rPr>
          <w:color w:val="0000FF"/>
        </w:rPr>
        <w:t>TMP posted</w:t>
      </w:r>
    </w:p>
    <w:p w:rsidR="002659C4" w:rsidRPr="00427AD8" w:rsidRDefault="002659C4" w:rsidP="002659C4"/>
    <w:p w:rsidR="00BA7290" w:rsidRPr="00427AD8" w:rsidRDefault="00BA7290" w:rsidP="00BA7290">
      <w:pPr>
        <w:numPr>
          <w:ilvl w:val="0"/>
          <w:numId w:val="2"/>
        </w:numPr>
      </w:pPr>
      <w:r w:rsidRPr="00427AD8">
        <w:t xml:space="preserve">Structure Plans </w:t>
      </w:r>
      <w:r w:rsidRPr="00427AD8">
        <w:tab/>
      </w:r>
      <w:r w:rsidRPr="00427AD8">
        <w:rPr>
          <w:color w:val="0000FF"/>
        </w:rPr>
        <w:t>Completed/FHWA Conditions:</w:t>
      </w:r>
    </w:p>
    <w:p w:rsidR="00BA7290" w:rsidRDefault="00BA7290" w:rsidP="00BA7290">
      <w:pPr>
        <w:rPr>
          <w:sz w:val="22"/>
          <w:szCs w:val="22"/>
        </w:rPr>
      </w:pPr>
    </w:p>
    <w:p w:rsidR="002659C4" w:rsidRDefault="00BA7290" w:rsidP="00BA7290">
      <w:r w:rsidRPr="00427AD8">
        <w:t xml:space="preserve">I certify for the subject project </w:t>
      </w:r>
      <w:r w:rsidR="002B0AF3">
        <w:t>the p</w:t>
      </w:r>
      <w:r w:rsidRPr="00427AD8">
        <w:t>lans have been prepared in accordance with Federal Aid Requirements</w:t>
      </w:r>
      <w:r w:rsidR="002B0AF3">
        <w:t xml:space="preserve">, </w:t>
      </w:r>
      <w:r w:rsidR="002B0AF3" w:rsidRPr="00427AD8">
        <w:t xml:space="preserve">the above critical items </w:t>
      </w:r>
      <w:r w:rsidR="002B0AF3">
        <w:t>are complete and</w:t>
      </w:r>
      <w:r w:rsidR="002B0AF3" w:rsidRPr="002B0AF3">
        <w:t xml:space="preserve"> </w:t>
      </w:r>
      <w:r w:rsidR="002B0AF3">
        <w:t>ready for inclusion in the proposal.</w:t>
      </w:r>
    </w:p>
    <w:p w:rsidR="002659C4" w:rsidRDefault="002659C4" w:rsidP="00BA7290"/>
    <w:p w:rsidR="00916E00" w:rsidRDefault="00916E00" w:rsidP="00BA7290"/>
    <w:p w:rsidR="00BA7290" w:rsidRDefault="00BA7290" w:rsidP="00BA729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916E00">
        <w:rPr>
          <w:sz w:val="22"/>
          <w:szCs w:val="22"/>
        </w:rPr>
        <w:t>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:rsidR="00BA7290" w:rsidRDefault="00BA7290" w:rsidP="00BA7290">
      <w:pPr>
        <w:rPr>
          <w:rFonts w:ascii="Arial" w:hAnsi="Arial" w:cs="Arial"/>
          <w:sz w:val="22"/>
          <w:szCs w:val="22"/>
        </w:rPr>
      </w:pPr>
      <w:r w:rsidRPr="006E6D84">
        <w:rPr>
          <w:b/>
        </w:rPr>
        <w:t>D</w:t>
      </w:r>
      <w:r w:rsidR="00916E00">
        <w:rPr>
          <w:b/>
        </w:rPr>
        <w:t xml:space="preserve">istrict </w:t>
      </w:r>
      <w:r w:rsidRPr="006E6D84">
        <w:rPr>
          <w:b/>
        </w:rPr>
        <w:t>A</w:t>
      </w:r>
      <w:r w:rsidR="00916E00">
        <w:rPr>
          <w:b/>
        </w:rPr>
        <w:t>dministrator (For Tier 1 Projec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A5278">
        <w:rPr>
          <w:rFonts w:ascii="Arial" w:hAnsi="Arial" w:cs="Arial"/>
          <w:b/>
          <w:sz w:val="20"/>
          <w:szCs w:val="20"/>
        </w:rPr>
        <w:t xml:space="preserve">                 </w:t>
      </w:r>
      <w:r w:rsidRPr="006E6D84">
        <w:rPr>
          <w:b/>
        </w:rPr>
        <w:t>DATE</w:t>
      </w:r>
    </w:p>
    <w:p w:rsidR="00BA7290" w:rsidRPr="00110CE1" w:rsidRDefault="00BA7290" w:rsidP="00BA7290">
      <w:pPr>
        <w:rPr>
          <w:rFonts w:ascii="Arial" w:hAnsi="Arial" w:cs="Arial"/>
          <w:sz w:val="16"/>
          <w:szCs w:val="16"/>
        </w:rPr>
      </w:pPr>
    </w:p>
    <w:p w:rsidR="006479F9" w:rsidRPr="00110CE1" w:rsidRDefault="006479F9" w:rsidP="00BA7290">
      <w:pPr>
        <w:rPr>
          <w:rFonts w:ascii="Arial" w:hAnsi="Arial" w:cs="Arial"/>
          <w:sz w:val="16"/>
          <w:szCs w:val="16"/>
        </w:rPr>
      </w:pPr>
    </w:p>
    <w:p w:rsidR="00916E00" w:rsidRDefault="00916E00" w:rsidP="00916E0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</w:t>
      </w:r>
    </w:p>
    <w:p w:rsidR="00BA7290" w:rsidRPr="00916E00" w:rsidRDefault="00916E00" w:rsidP="00916E00">
      <w:pPr>
        <w:rPr>
          <w:sz w:val="22"/>
          <w:szCs w:val="22"/>
        </w:rPr>
      </w:pPr>
      <w:r w:rsidRPr="006E6D84">
        <w:rPr>
          <w:b/>
        </w:rPr>
        <w:t>D</w:t>
      </w:r>
      <w:r>
        <w:rPr>
          <w:b/>
        </w:rPr>
        <w:t>istrict Project Development Engineer (For Tier 2 Project)</w:t>
      </w:r>
      <w:r w:rsidRPr="006E6D84">
        <w:rPr>
          <w:b/>
        </w:rPr>
        <w:tab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6E6D84">
        <w:rPr>
          <w:b/>
        </w:rPr>
        <w:t>DATE</w:t>
      </w:r>
    </w:p>
    <w:sectPr w:rsidR="00BA7290" w:rsidRPr="00916E00" w:rsidSect="00427AD8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46" w:rsidRDefault="00E80E46" w:rsidP="004A5289">
      <w:r>
        <w:separator/>
      </w:r>
    </w:p>
  </w:endnote>
  <w:endnote w:type="continuationSeparator" w:id="0">
    <w:p w:rsidR="00E80E46" w:rsidRDefault="00E80E46" w:rsidP="004A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46" w:rsidRDefault="00E80E46" w:rsidP="004A5289">
      <w:r>
        <w:separator/>
      </w:r>
    </w:p>
  </w:footnote>
  <w:footnote w:type="continuationSeparator" w:id="0">
    <w:p w:rsidR="00E80E46" w:rsidRDefault="00E80E46" w:rsidP="004A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89" w:rsidRDefault="004A5289">
    <w:pPr>
      <w:pStyle w:val="Header"/>
    </w:pPr>
    <w:r>
      <w:t>C-403</w:t>
    </w:r>
  </w:p>
  <w:p w:rsidR="004A5289" w:rsidRDefault="004E3C43">
    <w:pPr>
      <w:pStyle w:val="Header"/>
    </w:pPr>
    <w:r>
      <w:t>(</w:t>
    </w:r>
    <w:r w:rsidR="004A5289">
      <w:t>1/</w:t>
    </w:r>
    <w:r w:rsidR="00916E00">
      <w:t>5</w:t>
    </w:r>
    <w:r w:rsidR="004A5289">
      <w:t>/1</w:t>
    </w:r>
    <w:r w:rsidR="00916E00">
      <w:t>2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A94"/>
    <w:multiLevelType w:val="hybridMultilevel"/>
    <w:tmpl w:val="1FCAF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6C1C14"/>
    <w:multiLevelType w:val="hybridMultilevel"/>
    <w:tmpl w:val="BDE8F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69906EC"/>
    <w:multiLevelType w:val="hybridMultilevel"/>
    <w:tmpl w:val="659805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E44183"/>
    <w:multiLevelType w:val="multilevel"/>
    <w:tmpl w:val="65980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AB769A"/>
    <w:multiLevelType w:val="hybridMultilevel"/>
    <w:tmpl w:val="611CE3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26520E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F61C6D"/>
    <w:multiLevelType w:val="hybridMultilevel"/>
    <w:tmpl w:val="53EE2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48A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FC2B7B"/>
    <w:multiLevelType w:val="hybridMultilevel"/>
    <w:tmpl w:val="0C965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290"/>
    <w:rsid w:val="00000909"/>
    <w:rsid w:val="0000143D"/>
    <w:rsid w:val="00007BBE"/>
    <w:rsid w:val="000103FF"/>
    <w:rsid w:val="00011E5B"/>
    <w:rsid w:val="00021EC3"/>
    <w:rsid w:val="00027CD4"/>
    <w:rsid w:val="00031097"/>
    <w:rsid w:val="00033955"/>
    <w:rsid w:val="00034C9B"/>
    <w:rsid w:val="000425F1"/>
    <w:rsid w:val="00047093"/>
    <w:rsid w:val="00050DC1"/>
    <w:rsid w:val="00054DB6"/>
    <w:rsid w:val="000579C3"/>
    <w:rsid w:val="000602E0"/>
    <w:rsid w:val="000631B2"/>
    <w:rsid w:val="00065882"/>
    <w:rsid w:val="00077C8A"/>
    <w:rsid w:val="000808C6"/>
    <w:rsid w:val="00081A76"/>
    <w:rsid w:val="00084D5C"/>
    <w:rsid w:val="000857E4"/>
    <w:rsid w:val="000859E5"/>
    <w:rsid w:val="00085AB7"/>
    <w:rsid w:val="00087FCC"/>
    <w:rsid w:val="000903E8"/>
    <w:rsid w:val="00090E62"/>
    <w:rsid w:val="000947BB"/>
    <w:rsid w:val="00095A7E"/>
    <w:rsid w:val="000B22C5"/>
    <w:rsid w:val="000B2FA1"/>
    <w:rsid w:val="000B76EE"/>
    <w:rsid w:val="000C5440"/>
    <w:rsid w:val="000F3457"/>
    <w:rsid w:val="000F47E2"/>
    <w:rsid w:val="000F631A"/>
    <w:rsid w:val="00105F5E"/>
    <w:rsid w:val="001075B1"/>
    <w:rsid w:val="0011064A"/>
    <w:rsid w:val="00110CE1"/>
    <w:rsid w:val="00116045"/>
    <w:rsid w:val="00116E61"/>
    <w:rsid w:val="00117F50"/>
    <w:rsid w:val="00120986"/>
    <w:rsid w:val="001216BA"/>
    <w:rsid w:val="00123BA4"/>
    <w:rsid w:val="00123E2E"/>
    <w:rsid w:val="00133280"/>
    <w:rsid w:val="00135292"/>
    <w:rsid w:val="001376AA"/>
    <w:rsid w:val="001462CB"/>
    <w:rsid w:val="00150358"/>
    <w:rsid w:val="001526C5"/>
    <w:rsid w:val="00152D70"/>
    <w:rsid w:val="00153FE5"/>
    <w:rsid w:val="00160579"/>
    <w:rsid w:val="00162610"/>
    <w:rsid w:val="001638F2"/>
    <w:rsid w:val="00166226"/>
    <w:rsid w:val="00171A04"/>
    <w:rsid w:val="00172923"/>
    <w:rsid w:val="00176C4A"/>
    <w:rsid w:val="00180881"/>
    <w:rsid w:val="00180CD5"/>
    <w:rsid w:val="00181145"/>
    <w:rsid w:val="00183BDC"/>
    <w:rsid w:val="00185924"/>
    <w:rsid w:val="001869FA"/>
    <w:rsid w:val="00190C03"/>
    <w:rsid w:val="00191326"/>
    <w:rsid w:val="0019202D"/>
    <w:rsid w:val="00193623"/>
    <w:rsid w:val="00193C89"/>
    <w:rsid w:val="001956FE"/>
    <w:rsid w:val="00195D27"/>
    <w:rsid w:val="00196D0C"/>
    <w:rsid w:val="00197D66"/>
    <w:rsid w:val="00197D9C"/>
    <w:rsid w:val="001A0BDF"/>
    <w:rsid w:val="001A251F"/>
    <w:rsid w:val="001A41F9"/>
    <w:rsid w:val="001B07B9"/>
    <w:rsid w:val="001B1352"/>
    <w:rsid w:val="001B2C5D"/>
    <w:rsid w:val="001B78EF"/>
    <w:rsid w:val="001C029E"/>
    <w:rsid w:val="001C2E97"/>
    <w:rsid w:val="001C5964"/>
    <w:rsid w:val="001D26DC"/>
    <w:rsid w:val="001D45DC"/>
    <w:rsid w:val="001E4488"/>
    <w:rsid w:val="001E4D33"/>
    <w:rsid w:val="001E6448"/>
    <w:rsid w:val="001F00CF"/>
    <w:rsid w:val="001F3A07"/>
    <w:rsid w:val="001F465A"/>
    <w:rsid w:val="00202967"/>
    <w:rsid w:val="00210B70"/>
    <w:rsid w:val="00222BF5"/>
    <w:rsid w:val="00224B1E"/>
    <w:rsid w:val="00225021"/>
    <w:rsid w:val="002306FF"/>
    <w:rsid w:val="0023476A"/>
    <w:rsid w:val="00234BCB"/>
    <w:rsid w:val="00236D60"/>
    <w:rsid w:val="00251008"/>
    <w:rsid w:val="00257A90"/>
    <w:rsid w:val="002657D6"/>
    <w:rsid w:val="002659C4"/>
    <w:rsid w:val="00271F1C"/>
    <w:rsid w:val="00274C3A"/>
    <w:rsid w:val="0027550D"/>
    <w:rsid w:val="0027613E"/>
    <w:rsid w:val="00277F5B"/>
    <w:rsid w:val="00280A48"/>
    <w:rsid w:val="0029219A"/>
    <w:rsid w:val="00297725"/>
    <w:rsid w:val="002A1A82"/>
    <w:rsid w:val="002A1DF2"/>
    <w:rsid w:val="002A2725"/>
    <w:rsid w:val="002A743A"/>
    <w:rsid w:val="002B0AF3"/>
    <w:rsid w:val="002B0CC9"/>
    <w:rsid w:val="002B12D1"/>
    <w:rsid w:val="002B1475"/>
    <w:rsid w:val="002B203D"/>
    <w:rsid w:val="002B2AFC"/>
    <w:rsid w:val="002B7F9B"/>
    <w:rsid w:val="002C0E4D"/>
    <w:rsid w:val="002C2CE0"/>
    <w:rsid w:val="002C69F8"/>
    <w:rsid w:val="002D0134"/>
    <w:rsid w:val="002D5A5B"/>
    <w:rsid w:val="002D5CA4"/>
    <w:rsid w:val="002E4DD4"/>
    <w:rsid w:val="002F54FB"/>
    <w:rsid w:val="002F63AF"/>
    <w:rsid w:val="00301F8A"/>
    <w:rsid w:val="003156C0"/>
    <w:rsid w:val="00323DEA"/>
    <w:rsid w:val="00324777"/>
    <w:rsid w:val="00324B94"/>
    <w:rsid w:val="0032662A"/>
    <w:rsid w:val="00327669"/>
    <w:rsid w:val="003372AB"/>
    <w:rsid w:val="00342056"/>
    <w:rsid w:val="00345237"/>
    <w:rsid w:val="0035495D"/>
    <w:rsid w:val="0036047E"/>
    <w:rsid w:val="003607D5"/>
    <w:rsid w:val="0036138F"/>
    <w:rsid w:val="00366F84"/>
    <w:rsid w:val="00374C95"/>
    <w:rsid w:val="0038565A"/>
    <w:rsid w:val="00386C65"/>
    <w:rsid w:val="00387827"/>
    <w:rsid w:val="003A30A4"/>
    <w:rsid w:val="003A4A4F"/>
    <w:rsid w:val="003B419E"/>
    <w:rsid w:val="003B4524"/>
    <w:rsid w:val="003B5D90"/>
    <w:rsid w:val="003C259D"/>
    <w:rsid w:val="003C4DE0"/>
    <w:rsid w:val="003C60C0"/>
    <w:rsid w:val="003D2D38"/>
    <w:rsid w:val="003D34D9"/>
    <w:rsid w:val="003D4665"/>
    <w:rsid w:val="003D6531"/>
    <w:rsid w:val="003E53B0"/>
    <w:rsid w:val="003E5D91"/>
    <w:rsid w:val="003E6C87"/>
    <w:rsid w:val="003F238D"/>
    <w:rsid w:val="003F767A"/>
    <w:rsid w:val="0040009A"/>
    <w:rsid w:val="00407EDF"/>
    <w:rsid w:val="004151A3"/>
    <w:rsid w:val="00423BD1"/>
    <w:rsid w:val="00424E71"/>
    <w:rsid w:val="00425E62"/>
    <w:rsid w:val="00427AD8"/>
    <w:rsid w:val="004308BB"/>
    <w:rsid w:val="004371CE"/>
    <w:rsid w:val="00437843"/>
    <w:rsid w:val="004512E7"/>
    <w:rsid w:val="00451774"/>
    <w:rsid w:val="00452B68"/>
    <w:rsid w:val="00453AB8"/>
    <w:rsid w:val="004601E5"/>
    <w:rsid w:val="00460AC8"/>
    <w:rsid w:val="004631FF"/>
    <w:rsid w:val="004634D8"/>
    <w:rsid w:val="00464633"/>
    <w:rsid w:val="004647D0"/>
    <w:rsid w:val="00464A50"/>
    <w:rsid w:val="004730D4"/>
    <w:rsid w:val="004736AA"/>
    <w:rsid w:val="004764C9"/>
    <w:rsid w:val="00482ACD"/>
    <w:rsid w:val="004834A3"/>
    <w:rsid w:val="004924A2"/>
    <w:rsid w:val="004A3B7A"/>
    <w:rsid w:val="004A5289"/>
    <w:rsid w:val="004B1CB0"/>
    <w:rsid w:val="004B51C8"/>
    <w:rsid w:val="004B5591"/>
    <w:rsid w:val="004C1D5F"/>
    <w:rsid w:val="004C301A"/>
    <w:rsid w:val="004C3A8B"/>
    <w:rsid w:val="004C4861"/>
    <w:rsid w:val="004E3C43"/>
    <w:rsid w:val="004F0DAF"/>
    <w:rsid w:val="005045F3"/>
    <w:rsid w:val="00507B26"/>
    <w:rsid w:val="005107A7"/>
    <w:rsid w:val="00523C39"/>
    <w:rsid w:val="00523E66"/>
    <w:rsid w:val="0052506F"/>
    <w:rsid w:val="005251E4"/>
    <w:rsid w:val="0053087B"/>
    <w:rsid w:val="0053400A"/>
    <w:rsid w:val="0053413E"/>
    <w:rsid w:val="005355EC"/>
    <w:rsid w:val="00536DD8"/>
    <w:rsid w:val="00537454"/>
    <w:rsid w:val="005470F3"/>
    <w:rsid w:val="0055073E"/>
    <w:rsid w:val="00561E74"/>
    <w:rsid w:val="00565934"/>
    <w:rsid w:val="00570576"/>
    <w:rsid w:val="005705FF"/>
    <w:rsid w:val="0057139B"/>
    <w:rsid w:val="00576536"/>
    <w:rsid w:val="005801F8"/>
    <w:rsid w:val="00581495"/>
    <w:rsid w:val="00582938"/>
    <w:rsid w:val="00593252"/>
    <w:rsid w:val="005934EB"/>
    <w:rsid w:val="005935D7"/>
    <w:rsid w:val="00593755"/>
    <w:rsid w:val="005A6E10"/>
    <w:rsid w:val="005A7556"/>
    <w:rsid w:val="005B2AD8"/>
    <w:rsid w:val="005B39EE"/>
    <w:rsid w:val="005B71BC"/>
    <w:rsid w:val="005C19FC"/>
    <w:rsid w:val="005C207F"/>
    <w:rsid w:val="005C424F"/>
    <w:rsid w:val="005C5F19"/>
    <w:rsid w:val="005D5058"/>
    <w:rsid w:val="005D7455"/>
    <w:rsid w:val="005D7B8B"/>
    <w:rsid w:val="005E5502"/>
    <w:rsid w:val="005E7607"/>
    <w:rsid w:val="005F4E07"/>
    <w:rsid w:val="00602D6D"/>
    <w:rsid w:val="00603774"/>
    <w:rsid w:val="00606262"/>
    <w:rsid w:val="00607A4F"/>
    <w:rsid w:val="006119FE"/>
    <w:rsid w:val="006129FA"/>
    <w:rsid w:val="00613089"/>
    <w:rsid w:val="00613E4A"/>
    <w:rsid w:val="00620FFA"/>
    <w:rsid w:val="006212A0"/>
    <w:rsid w:val="00624247"/>
    <w:rsid w:val="006315FA"/>
    <w:rsid w:val="00636611"/>
    <w:rsid w:val="00637043"/>
    <w:rsid w:val="0064041D"/>
    <w:rsid w:val="00641184"/>
    <w:rsid w:val="00647713"/>
    <w:rsid w:val="006479F9"/>
    <w:rsid w:val="00647FCB"/>
    <w:rsid w:val="00662673"/>
    <w:rsid w:val="006669F6"/>
    <w:rsid w:val="00666AAB"/>
    <w:rsid w:val="0067051C"/>
    <w:rsid w:val="00671A27"/>
    <w:rsid w:val="00672A7C"/>
    <w:rsid w:val="00675D71"/>
    <w:rsid w:val="0068521A"/>
    <w:rsid w:val="006877C8"/>
    <w:rsid w:val="00693629"/>
    <w:rsid w:val="006956C5"/>
    <w:rsid w:val="006A0800"/>
    <w:rsid w:val="006C1FAA"/>
    <w:rsid w:val="006C3D09"/>
    <w:rsid w:val="006C4D86"/>
    <w:rsid w:val="006C7E32"/>
    <w:rsid w:val="006D09C5"/>
    <w:rsid w:val="006D0F90"/>
    <w:rsid w:val="006D1A78"/>
    <w:rsid w:val="006D4256"/>
    <w:rsid w:val="006D63FF"/>
    <w:rsid w:val="006E0CBF"/>
    <w:rsid w:val="006E2D14"/>
    <w:rsid w:val="006E3849"/>
    <w:rsid w:val="006E65C7"/>
    <w:rsid w:val="006E6D84"/>
    <w:rsid w:val="006F27C2"/>
    <w:rsid w:val="00701515"/>
    <w:rsid w:val="0070507D"/>
    <w:rsid w:val="00711D9D"/>
    <w:rsid w:val="00712865"/>
    <w:rsid w:val="00717F06"/>
    <w:rsid w:val="00723380"/>
    <w:rsid w:val="007335E7"/>
    <w:rsid w:val="007344FC"/>
    <w:rsid w:val="00736237"/>
    <w:rsid w:val="0074059B"/>
    <w:rsid w:val="007436D9"/>
    <w:rsid w:val="00744D06"/>
    <w:rsid w:val="00753D23"/>
    <w:rsid w:val="00765344"/>
    <w:rsid w:val="0076573E"/>
    <w:rsid w:val="00771ED6"/>
    <w:rsid w:val="00773014"/>
    <w:rsid w:val="0077497D"/>
    <w:rsid w:val="00777A10"/>
    <w:rsid w:val="00785C5B"/>
    <w:rsid w:val="00790A2C"/>
    <w:rsid w:val="007910D6"/>
    <w:rsid w:val="00793326"/>
    <w:rsid w:val="00796934"/>
    <w:rsid w:val="00796ABD"/>
    <w:rsid w:val="00796AC5"/>
    <w:rsid w:val="007A5278"/>
    <w:rsid w:val="007A5B76"/>
    <w:rsid w:val="007A5C0D"/>
    <w:rsid w:val="007A63DE"/>
    <w:rsid w:val="007B2F48"/>
    <w:rsid w:val="007B3A55"/>
    <w:rsid w:val="007C1017"/>
    <w:rsid w:val="007C507F"/>
    <w:rsid w:val="007C51EF"/>
    <w:rsid w:val="007C6F8D"/>
    <w:rsid w:val="007D1292"/>
    <w:rsid w:val="007D1589"/>
    <w:rsid w:val="007D2117"/>
    <w:rsid w:val="007D309E"/>
    <w:rsid w:val="007E46C5"/>
    <w:rsid w:val="007E5891"/>
    <w:rsid w:val="007F0F7F"/>
    <w:rsid w:val="007F133A"/>
    <w:rsid w:val="007F57CE"/>
    <w:rsid w:val="00800494"/>
    <w:rsid w:val="008015CA"/>
    <w:rsid w:val="00802407"/>
    <w:rsid w:val="00802A6C"/>
    <w:rsid w:val="0081089C"/>
    <w:rsid w:val="00811CB5"/>
    <w:rsid w:val="00811DAD"/>
    <w:rsid w:val="008124BE"/>
    <w:rsid w:val="00812CD2"/>
    <w:rsid w:val="00817640"/>
    <w:rsid w:val="00825F92"/>
    <w:rsid w:val="0083031E"/>
    <w:rsid w:val="00832CD4"/>
    <w:rsid w:val="00833C43"/>
    <w:rsid w:val="00835F4B"/>
    <w:rsid w:val="00836806"/>
    <w:rsid w:val="00836D75"/>
    <w:rsid w:val="00837AF1"/>
    <w:rsid w:val="008408DD"/>
    <w:rsid w:val="00840CCF"/>
    <w:rsid w:val="00840D6F"/>
    <w:rsid w:val="00842FBC"/>
    <w:rsid w:val="00843B1E"/>
    <w:rsid w:val="00843BEC"/>
    <w:rsid w:val="00846983"/>
    <w:rsid w:val="0085227C"/>
    <w:rsid w:val="008524A5"/>
    <w:rsid w:val="008600FF"/>
    <w:rsid w:val="00870DE7"/>
    <w:rsid w:val="00873788"/>
    <w:rsid w:val="008766A2"/>
    <w:rsid w:val="00880E21"/>
    <w:rsid w:val="008912A6"/>
    <w:rsid w:val="00893CF1"/>
    <w:rsid w:val="0089520A"/>
    <w:rsid w:val="00895389"/>
    <w:rsid w:val="00896770"/>
    <w:rsid w:val="008968D5"/>
    <w:rsid w:val="008A137B"/>
    <w:rsid w:val="008B7637"/>
    <w:rsid w:val="008C51E9"/>
    <w:rsid w:val="008C6171"/>
    <w:rsid w:val="008C746E"/>
    <w:rsid w:val="008C7ECF"/>
    <w:rsid w:val="008D043E"/>
    <w:rsid w:val="008D20F3"/>
    <w:rsid w:val="008D4A0A"/>
    <w:rsid w:val="008D5539"/>
    <w:rsid w:val="008E4297"/>
    <w:rsid w:val="008F0288"/>
    <w:rsid w:val="008F1BA4"/>
    <w:rsid w:val="008F2760"/>
    <w:rsid w:val="008F6016"/>
    <w:rsid w:val="008F7FF1"/>
    <w:rsid w:val="0090183E"/>
    <w:rsid w:val="00902625"/>
    <w:rsid w:val="00902D1E"/>
    <w:rsid w:val="009065B0"/>
    <w:rsid w:val="00907CC0"/>
    <w:rsid w:val="00912419"/>
    <w:rsid w:val="009146CE"/>
    <w:rsid w:val="00916E00"/>
    <w:rsid w:val="009210CC"/>
    <w:rsid w:val="009217E7"/>
    <w:rsid w:val="00921C45"/>
    <w:rsid w:val="00923BD3"/>
    <w:rsid w:val="00935372"/>
    <w:rsid w:val="009404E4"/>
    <w:rsid w:val="009427E3"/>
    <w:rsid w:val="009428DF"/>
    <w:rsid w:val="00946E75"/>
    <w:rsid w:val="00947B6C"/>
    <w:rsid w:val="00953BCC"/>
    <w:rsid w:val="009546CD"/>
    <w:rsid w:val="00956104"/>
    <w:rsid w:val="00962183"/>
    <w:rsid w:val="00971522"/>
    <w:rsid w:val="00973D62"/>
    <w:rsid w:val="009757D9"/>
    <w:rsid w:val="00985A5A"/>
    <w:rsid w:val="00991792"/>
    <w:rsid w:val="009924EE"/>
    <w:rsid w:val="00995882"/>
    <w:rsid w:val="0099614A"/>
    <w:rsid w:val="00997D58"/>
    <w:rsid w:val="009A6335"/>
    <w:rsid w:val="009A692D"/>
    <w:rsid w:val="009A76FC"/>
    <w:rsid w:val="009C356E"/>
    <w:rsid w:val="009C46AC"/>
    <w:rsid w:val="009C7F61"/>
    <w:rsid w:val="009D2CF4"/>
    <w:rsid w:val="009D7043"/>
    <w:rsid w:val="009E0C28"/>
    <w:rsid w:val="009E2084"/>
    <w:rsid w:val="009E2A7C"/>
    <w:rsid w:val="009E37AB"/>
    <w:rsid w:val="00A01886"/>
    <w:rsid w:val="00A064D0"/>
    <w:rsid w:val="00A140E3"/>
    <w:rsid w:val="00A25A55"/>
    <w:rsid w:val="00A44425"/>
    <w:rsid w:val="00A53C65"/>
    <w:rsid w:val="00A54137"/>
    <w:rsid w:val="00A55452"/>
    <w:rsid w:val="00A70F1B"/>
    <w:rsid w:val="00A81731"/>
    <w:rsid w:val="00A84FCE"/>
    <w:rsid w:val="00A86A25"/>
    <w:rsid w:val="00A908AD"/>
    <w:rsid w:val="00A94915"/>
    <w:rsid w:val="00A94F35"/>
    <w:rsid w:val="00A97F59"/>
    <w:rsid w:val="00AA30FC"/>
    <w:rsid w:val="00AA3F4D"/>
    <w:rsid w:val="00AA45D0"/>
    <w:rsid w:val="00AA7CF4"/>
    <w:rsid w:val="00AB02C8"/>
    <w:rsid w:val="00AB3769"/>
    <w:rsid w:val="00AB7DD1"/>
    <w:rsid w:val="00AC0CED"/>
    <w:rsid w:val="00AC1B39"/>
    <w:rsid w:val="00AD2539"/>
    <w:rsid w:val="00AD34C5"/>
    <w:rsid w:val="00AD43B4"/>
    <w:rsid w:val="00AD4411"/>
    <w:rsid w:val="00AD4E54"/>
    <w:rsid w:val="00AD62AF"/>
    <w:rsid w:val="00AE09D0"/>
    <w:rsid w:val="00AE2711"/>
    <w:rsid w:val="00AE4C26"/>
    <w:rsid w:val="00AE51C4"/>
    <w:rsid w:val="00AE6D14"/>
    <w:rsid w:val="00AF00ED"/>
    <w:rsid w:val="00AF19D3"/>
    <w:rsid w:val="00AF1BE4"/>
    <w:rsid w:val="00AF28E3"/>
    <w:rsid w:val="00AF4C32"/>
    <w:rsid w:val="00AF7E92"/>
    <w:rsid w:val="00B03681"/>
    <w:rsid w:val="00B047C0"/>
    <w:rsid w:val="00B1376A"/>
    <w:rsid w:val="00B153C9"/>
    <w:rsid w:val="00B26CE5"/>
    <w:rsid w:val="00B34055"/>
    <w:rsid w:val="00B367E7"/>
    <w:rsid w:val="00B41BC8"/>
    <w:rsid w:val="00B42C8A"/>
    <w:rsid w:val="00B50115"/>
    <w:rsid w:val="00B61B47"/>
    <w:rsid w:val="00B63F5A"/>
    <w:rsid w:val="00B64759"/>
    <w:rsid w:val="00B6667A"/>
    <w:rsid w:val="00B7207D"/>
    <w:rsid w:val="00B75E62"/>
    <w:rsid w:val="00B843AB"/>
    <w:rsid w:val="00B87E01"/>
    <w:rsid w:val="00B95640"/>
    <w:rsid w:val="00B97B5F"/>
    <w:rsid w:val="00BA01DA"/>
    <w:rsid w:val="00BA0893"/>
    <w:rsid w:val="00BA6B49"/>
    <w:rsid w:val="00BA6D76"/>
    <w:rsid w:val="00BA7290"/>
    <w:rsid w:val="00BB2B50"/>
    <w:rsid w:val="00BB2E1B"/>
    <w:rsid w:val="00BB39BE"/>
    <w:rsid w:val="00BB39CC"/>
    <w:rsid w:val="00BB52DD"/>
    <w:rsid w:val="00BB5F6A"/>
    <w:rsid w:val="00BB7498"/>
    <w:rsid w:val="00BC0508"/>
    <w:rsid w:val="00BC1512"/>
    <w:rsid w:val="00BC32C9"/>
    <w:rsid w:val="00BD79DC"/>
    <w:rsid w:val="00BE059E"/>
    <w:rsid w:val="00BE0857"/>
    <w:rsid w:val="00BE20C2"/>
    <w:rsid w:val="00BE7B1E"/>
    <w:rsid w:val="00BF6B55"/>
    <w:rsid w:val="00C02E9D"/>
    <w:rsid w:val="00C0457E"/>
    <w:rsid w:val="00C05D18"/>
    <w:rsid w:val="00C10B14"/>
    <w:rsid w:val="00C1137A"/>
    <w:rsid w:val="00C1191E"/>
    <w:rsid w:val="00C144E8"/>
    <w:rsid w:val="00C163C0"/>
    <w:rsid w:val="00C16DBC"/>
    <w:rsid w:val="00C21F43"/>
    <w:rsid w:val="00C226B4"/>
    <w:rsid w:val="00C241FC"/>
    <w:rsid w:val="00C337FE"/>
    <w:rsid w:val="00C40C49"/>
    <w:rsid w:val="00C423A6"/>
    <w:rsid w:val="00C44C89"/>
    <w:rsid w:val="00C46E43"/>
    <w:rsid w:val="00C50392"/>
    <w:rsid w:val="00C51F36"/>
    <w:rsid w:val="00C5661C"/>
    <w:rsid w:val="00C60D9B"/>
    <w:rsid w:val="00C62699"/>
    <w:rsid w:val="00C63218"/>
    <w:rsid w:val="00C63C18"/>
    <w:rsid w:val="00C6548D"/>
    <w:rsid w:val="00C72D64"/>
    <w:rsid w:val="00C7422F"/>
    <w:rsid w:val="00C75FB4"/>
    <w:rsid w:val="00C762A7"/>
    <w:rsid w:val="00C86270"/>
    <w:rsid w:val="00C87249"/>
    <w:rsid w:val="00C929A4"/>
    <w:rsid w:val="00C93BB6"/>
    <w:rsid w:val="00C95A26"/>
    <w:rsid w:val="00CA1DE4"/>
    <w:rsid w:val="00CA5920"/>
    <w:rsid w:val="00CB618D"/>
    <w:rsid w:val="00CB6A03"/>
    <w:rsid w:val="00CC5A74"/>
    <w:rsid w:val="00CC6138"/>
    <w:rsid w:val="00CC66D0"/>
    <w:rsid w:val="00CC738F"/>
    <w:rsid w:val="00CD1B64"/>
    <w:rsid w:val="00CD450C"/>
    <w:rsid w:val="00CD79DF"/>
    <w:rsid w:val="00CE0DEA"/>
    <w:rsid w:val="00CE4468"/>
    <w:rsid w:val="00CF075B"/>
    <w:rsid w:val="00CF2A8B"/>
    <w:rsid w:val="00CF4EBC"/>
    <w:rsid w:val="00D03C99"/>
    <w:rsid w:val="00D06B32"/>
    <w:rsid w:val="00D30992"/>
    <w:rsid w:val="00D319E2"/>
    <w:rsid w:val="00D41D49"/>
    <w:rsid w:val="00D467F9"/>
    <w:rsid w:val="00D46B19"/>
    <w:rsid w:val="00D47911"/>
    <w:rsid w:val="00D51435"/>
    <w:rsid w:val="00D51EC4"/>
    <w:rsid w:val="00D61C2A"/>
    <w:rsid w:val="00D62284"/>
    <w:rsid w:val="00D64D73"/>
    <w:rsid w:val="00D6541E"/>
    <w:rsid w:val="00D66867"/>
    <w:rsid w:val="00D7005D"/>
    <w:rsid w:val="00D73A07"/>
    <w:rsid w:val="00D756FF"/>
    <w:rsid w:val="00D8228C"/>
    <w:rsid w:val="00D82748"/>
    <w:rsid w:val="00D9199C"/>
    <w:rsid w:val="00D93D41"/>
    <w:rsid w:val="00D94476"/>
    <w:rsid w:val="00D94B66"/>
    <w:rsid w:val="00D9793F"/>
    <w:rsid w:val="00D97F29"/>
    <w:rsid w:val="00DA45F2"/>
    <w:rsid w:val="00DB3886"/>
    <w:rsid w:val="00DB5453"/>
    <w:rsid w:val="00DC126F"/>
    <w:rsid w:val="00DC4BED"/>
    <w:rsid w:val="00DD0A13"/>
    <w:rsid w:val="00DD1402"/>
    <w:rsid w:val="00DD2F89"/>
    <w:rsid w:val="00DD54EB"/>
    <w:rsid w:val="00DE1E01"/>
    <w:rsid w:val="00DE1F3A"/>
    <w:rsid w:val="00DE33F8"/>
    <w:rsid w:val="00DE4511"/>
    <w:rsid w:val="00DE49DB"/>
    <w:rsid w:val="00DE6794"/>
    <w:rsid w:val="00DE71DB"/>
    <w:rsid w:val="00DE7733"/>
    <w:rsid w:val="00DE7745"/>
    <w:rsid w:val="00DF18A1"/>
    <w:rsid w:val="00DF2E18"/>
    <w:rsid w:val="00DF3EC1"/>
    <w:rsid w:val="00DF6584"/>
    <w:rsid w:val="00E13B5A"/>
    <w:rsid w:val="00E21BED"/>
    <w:rsid w:val="00E245C8"/>
    <w:rsid w:val="00E2543A"/>
    <w:rsid w:val="00E3080C"/>
    <w:rsid w:val="00E37DF9"/>
    <w:rsid w:val="00E41431"/>
    <w:rsid w:val="00E507AD"/>
    <w:rsid w:val="00E65819"/>
    <w:rsid w:val="00E7071D"/>
    <w:rsid w:val="00E71A6C"/>
    <w:rsid w:val="00E727B6"/>
    <w:rsid w:val="00E75A77"/>
    <w:rsid w:val="00E76533"/>
    <w:rsid w:val="00E77701"/>
    <w:rsid w:val="00E80E46"/>
    <w:rsid w:val="00E80EB6"/>
    <w:rsid w:val="00E82369"/>
    <w:rsid w:val="00E85B10"/>
    <w:rsid w:val="00E87F51"/>
    <w:rsid w:val="00E90841"/>
    <w:rsid w:val="00E91496"/>
    <w:rsid w:val="00E91699"/>
    <w:rsid w:val="00E96550"/>
    <w:rsid w:val="00EA21BC"/>
    <w:rsid w:val="00EA49C1"/>
    <w:rsid w:val="00EB0A6C"/>
    <w:rsid w:val="00EB4F58"/>
    <w:rsid w:val="00EC1818"/>
    <w:rsid w:val="00EC27E3"/>
    <w:rsid w:val="00EC7E05"/>
    <w:rsid w:val="00ED303A"/>
    <w:rsid w:val="00ED73D1"/>
    <w:rsid w:val="00ED7ADA"/>
    <w:rsid w:val="00EE0DBE"/>
    <w:rsid w:val="00EE7330"/>
    <w:rsid w:val="00EF04F9"/>
    <w:rsid w:val="00EF2FF8"/>
    <w:rsid w:val="00F014C4"/>
    <w:rsid w:val="00F0770B"/>
    <w:rsid w:val="00F201C1"/>
    <w:rsid w:val="00F2163A"/>
    <w:rsid w:val="00F21EC3"/>
    <w:rsid w:val="00F22259"/>
    <w:rsid w:val="00F22B5E"/>
    <w:rsid w:val="00F230F3"/>
    <w:rsid w:val="00F24043"/>
    <w:rsid w:val="00F259C9"/>
    <w:rsid w:val="00F34FB6"/>
    <w:rsid w:val="00F35A91"/>
    <w:rsid w:val="00F36B73"/>
    <w:rsid w:val="00F37750"/>
    <w:rsid w:val="00F43283"/>
    <w:rsid w:val="00F4364B"/>
    <w:rsid w:val="00F46ADA"/>
    <w:rsid w:val="00F511FC"/>
    <w:rsid w:val="00F51A24"/>
    <w:rsid w:val="00F53270"/>
    <w:rsid w:val="00F5435A"/>
    <w:rsid w:val="00F55964"/>
    <w:rsid w:val="00F60F01"/>
    <w:rsid w:val="00F62D9C"/>
    <w:rsid w:val="00F648FA"/>
    <w:rsid w:val="00F653CB"/>
    <w:rsid w:val="00F71BC0"/>
    <w:rsid w:val="00F7469C"/>
    <w:rsid w:val="00F85CDF"/>
    <w:rsid w:val="00F942EC"/>
    <w:rsid w:val="00FA7ECB"/>
    <w:rsid w:val="00FB7770"/>
    <w:rsid w:val="00FC4F02"/>
    <w:rsid w:val="00FD171B"/>
    <w:rsid w:val="00FD1A4A"/>
    <w:rsid w:val="00FD24F8"/>
    <w:rsid w:val="00FD3DFC"/>
    <w:rsid w:val="00FE0F62"/>
    <w:rsid w:val="00FE1BAD"/>
    <w:rsid w:val="00FE2C30"/>
    <w:rsid w:val="00FF016D"/>
    <w:rsid w:val="00FF235C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4A5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289"/>
    <w:rPr>
      <w:sz w:val="24"/>
      <w:szCs w:val="24"/>
    </w:rPr>
  </w:style>
  <w:style w:type="paragraph" w:styleId="Footer">
    <w:name w:val="footer"/>
    <w:basedOn w:val="Normal"/>
    <w:link w:val="FooterChar"/>
    <w:rsid w:val="004A5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289"/>
    <w:rPr>
      <w:sz w:val="24"/>
      <w:szCs w:val="24"/>
    </w:rPr>
  </w:style>
  <w:style w:type="paragraph" w:styleId="BalloonText">
    <w:name w:val="Balloon Text"/>
    <w:basedOn w:val="Normal"/>
    <w:link w:val="BalloonTextChar"/>
    <w:rsid w:val="004A5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9C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8353-8468-41C4-A3BB-DD903854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CRITERIA SHEET</vt:lpstr>
    </vt:vector>
  </TitlesOfParts>
  <Company>Virginia IT Infrastructure Partnership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CRITERIA SHEET</dc:title>
  <dc:subject/>
  <dc:creator>*</dc:creator>
  <cp:keywords/>
  <dc:description/>
  <cp:lastModifiedBy>Frances.Harrison</cp:lastModifiedBy>
  <cp:revision>2</cp:revision>
  <cp:lastPrinted>2012-01-05T13:12:00Z</cp:lastPrinted>
  <dcterms:created xsi:type="dcterms:W3CDTF">2012-05-25T18:50:00Z</dcterms:created>
  <dcterms:modified xsi:type="dcterms:W3CDTF">2012-05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 Disposition">
    <vt:lpwstr>Migrate</vt:lpwstr>
  </property>
</Properties>
</file>